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4D" w:rsidRPr="0022694D" w:rsidRDefault="00CA7C1A" w:rsidP="00CA7C1A">
      <w:pPr>
        <w:autoSpaceDE w:val="0"/>
        <w:autoSpaceDN w:val="0"/>
        <w:adjustRightInd w:val="0"/>
        <w:spacing w:after="0" w:line="240" w:lineRule="auto"/>
      </w:pPr>
      <w:r w:rsidRPr="00BB2C84">
        <w:rPr>
          <w:highlight w:val="yellow"/>
        </w:rPr>
        <w:t>1.</w:t>
      </w:r>
      <w:r w:rsidR="0022694D" w:rsidRPr="00BB2C8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2694D" w:rsidRPr="00792427">
        <w:rPr>
          <w:rFonts w:ascii="Times New Roman" w:hAnsi="Times New Roman"/>
          <w:sz w:val="24"/>
          <w:szCs w:val="24"/>
          <w:highlight w:val="yellow"/>
        </w:rPr>
        <w:t>Программа смены цвета 3</w:t>
      </w:r>
      <w:r w:rsidR="0022694D" w:rsidRPr="00792427">
        <w:rPr>
          <w:rFonts w:ascii="Times New Roman" w:hAnsi="Times New Roman"/>
          <w:sz w:val="24"/>
          <w:szCs w:val="24"/>
          <w:highlight w:val="yellow"/>
          <w:lang w:val="en-US"/>
        </w:rPr>
        <w:t>D</w:t>
      </w:r>
      <w:r w:rsidR="0022694D" w:rsidRPr="00792427">
        <w:rPr>
          <w:rFonts w:ascii="Times New Roman" w:hAnsi="Times New Roman"/>
          <w:sz w:val="24"/>
          <w:szCs w:val="24"/>
          <w:highlight w:val="yellow"/>
        </w:rPr>
        <w:t>-объекта при щелчке по нему мышью.</w:t>
      </w:r>
      <w:r w:rsidRPr="0022694D">
        <w:t xml:space="preserve">  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NewBehaviourScript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IPointerClickHandler</w:t>
      </w:r>
      <w:proofErr w:type="spellEnd"/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loat red, green, blue;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OnPointerClick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PointerEventData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pointerEvent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d =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(0f, 1.0f);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een =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(0f, 1.0f);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lue =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(0f, 1.0f);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or col1 = new </w:t>
      </w:r>
      <w:proofErr w:type="gram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Color(</w:t>
      </w:r>
      <w:proofErr w:type="gram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red, green, blue);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.GetComponent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&lt;Renderer</w:t>
      </w:r>
      <w:proofErr w:type="gram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material.color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l1;</w:t>
      </w:r>
    </w:p>
    <w:p w:rsid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A7C1A" w:rsidRDefault="00CA7C1A" w:rsidP="00CA7C1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A7C1A" w:rsidRPr="00514B45" w:rsidRDefault="00CA7C1A" w:rsidP="00CA7C1A">
      <w:pPr>
        <w:rPr>
          <w:rFonts w:ascii="Cascadia Mono" w:hAnsi="Cascadia Mono" w:cs="Cascadia Mono"/>
          <w:color w:val="000000"/>
          <w:sz w:val="19"/>
          <w:szCs w:val="19"/>
          <w:lang w:val="x-none"/>
        </w:rPr>
      </w:pPr>
    </w:p>
    <w:p w:rsidR="00566DCA" w:rsidRPr="00EE60FF" w:rsidRDefault="00CA7C1A" w:rsidP="00EE60FF">
      <w:pPr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 w:rsidRPr="00B62723">
        <w:rPr>
          <w:rFonts w:ascii="Cascadia Mono" w:hAnsi="Cascadia Mono" w:cs="Cascadia Mono"/>
          <w:color w:val="000000"/>
          <w:sz w:val="19"/>
          <w:szCs w:val="19"/>
          <w:highlight w:val="yellow"/>
        </w:rPr>
        <w:t>2.</w:t>
      </w:r>
      <w:r w:rsidR="00566DCA" w:rsidRPr="00B6272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66DCA" w:rsidRPr="00566DCA">
        <w:rPr>
          <w:rFonts w:ascii="Times New Roman" w:hAnsi="Times New Roman"/>
          <w:sz w:val="24"/>
          <w:szCs w:val="24"/>
          <w:highlight w:val="yellow"/>
        </w:rPr>
        <w:t>Программа о</w:t>
      </w:r>
      <w:proofErr w:type="spellStart"/>
      <w:r w:rsidR="00566DCA" w:rsidRPr="00566DCA">
        <w:rPr>
          <w:rFonts w:ascii="Times New Roman" w:hAnsi="Times New Roman"/>
          <w:sz w:val="24"/>
          <w:szCs w:val="24"/>
          <w:highlight w:val="yellow"/>
        </w:rPr>
        <w:t>бработки</w:t>
      </w:r>
      <w:proofErr w:type="spellEnd"/>
      <w:r w:rsidR="00566DCA" w:rsidRPr="00566DCA">
        <w:rPr>
          <w:rFonts w:ascii="Times New Roman" w:hAnsi="Times New Roman"/>
          <w:sz w:val="24"/>
          <w:szCs w:val="24"/>
          <w:highlight w:val="yellow"/>
        </w:rPr>
        <w:t xml:space="preserve"> столкновения двух 3</w:t>
      </w:r>
      <w:r w:rsidR="00566DCA" w:rsidRPr="00566DCA">
        <w:rPr>
          <w:rFonts w:ascii="Times New Roman" w:hAnsi="Times New Roman"/>
          <w:sz w:val="24"/>
          <w:szCs w:val="24"/>
          <w:highlight w:val="yellow"/>
          <w:lang w:val="en-US"/>
        </w:rPr>
        <w:t>D</w:t>
      </w:r>
      <w:r w:rsidR="00566DCA" w:rsidRPr="00566DCA">
        <w:rPr>
          <w:rFonts w:ascii="Times New Roman" w:hAnsi="Times New Roman"/>
          <w:sz w:val="24"/>
          <w:szCs w:val="24"/>
          <w:highlight w:val="yellow"/>
        </w:rPr>
        <w:t xml:space="preserve">-объектов с изменением их цвета и текстуры. 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</w:t>
      </w:r>
      <w:proofErr w:type="spellStart"/>
      <w:r w:rsidRPr="00CA7C1A">
        <w:rPr>
          <w:rFonts w:ascii="Cascadia Mono" w:hAnsi="Cascadia Mono" w:cs="Cascadia Mono"/>
          <w:color w:val="0000FF"/>
          <w:sz w:val="19"/>
          <w:szCs w:val="19"/>
          <w:lang w:val="en-US"/>
        </w:rPr>
        <w:t>OnCollisionEnter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(Collision collision)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A7C1A" w:rsidRP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.GetComponent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&lt;Renderer</w:t>
      </w:r>
      <w:proofErr w:type="gram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material.color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Color(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Random.value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Random.value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Random.value</w:t>
      </w:r>
      <w:proofErr w:type="spell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7C1A" w:rsidRDefault="00CA7C1A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llision.gameObject.GetComponent&lt;Renderer</w:t>
      </w:r>
      <w:proofErr w:type="gramStart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A7C1A">
        <w:rPr>
          <w:rFonts w:ascii="Cascadia Mono" w:hAnsi="Cascadia Mono" w:cs="Cascadia Mono"/>
          <w:color w:val="000000"/>
          <w:sz w:val="19"/>
          <w:szCs w:val="19"/>
          <w:lang w:val="en-US"/>
        </w:rPr>
        <w:t>).material.mainTexture = texture;</w:t>
      </w:r>
    </w:p>
    <w:p w:rsidR="000B5C22" w:rsidRPr="000B5C22" w:rsidRDefault="000B5C22" w:rsidP="00CA7C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CA7C1A" w:rsidRPr="00514B45" w:rsidRDefault="00CA7C1A" w:rsidP="00CA7C1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B5C22" w:rsidRPr="00514B45" w:rsidRDefault="000B5C22" w:rsidP="00CA7C1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3A3" w:rsidRPr="00C973A3" w:rsidRDefault="000B5C22" w:rsidP="00C973A3">
      <w:pPr>
        <w:rPr>
          <w:rFonts w:ascii="Times New Roman" w:hAnsi="Times New Roman"/>
          <w:sz w:val="24"/>
          <w:szCs w:val="24"/>
          <w:highlight w:val="yellow"/>
        </w:rPr>
      </w:pPr>
      <w:r w:rsidRPr="000048C9">
        <w:rPr>
          <w:rFonts w:ascii="Cascadia Mono" w:hAnsi="Cascadia Mono" w:cs="Cascadia Mono"/>
          <w:color w:val="000000"/>
          <w:sz w:val="19"/>
          <w:szCs w:val="19"/>
          <w:highlight w:val="yellow"/>
        </w:rPr>
        <w:t>3.</w:t>
      </w:r>
      <w:r w:rsidR="00C973A3" w:rsidRPr="00C973A3">
        <w:rPr>
          <w:rFonts w:ascii="Times New Roman" w:hAnsi="Times New Roman"/>
          <w:sz w:val="24"/>
          <w:szCs w:val="24"/>
          <w:highlight w:val="yellow"/>
        </w:rPr>
        <w:t>Программа обработки входа и выхода 3</w:t>
      </w:r>
      <w:r w:rsidR="00C973A3" w:rsidRPr="00C973A3">
        <w:rPr>
          <w:rFonts w:ascii="Times New Roman" w:hAnsi="Times New Roman"/>
          <w:sz w:val="24"/>
          <w:szCs w:val="24"/>
          <w:highlight w:val="yellow"/>
          <w:lang w:val="en-US"/>
        </w:rPr>
        <w:t>D</w:t>
      </w:r>
      <w:r w:rsidR="00C973A3" w:rsidRPr="00C973A3">
        <w:rPr>
          <w:rFonts w:ascii="Times New Roman" w:hAnsi="Times New Roman"/>
          <w:sz w:val="24"/>
          <w:szCs w:val="24"/>
          <w:highlight w:val="yellow"/>
        </w:rPr>
        <w:t>-объекта в триггер с изменением цвета этого объекта.</w:t>
      </w:r>
    </w:p>
    <w:p w:rsidR="00C973A3" w:rsidRPr="00C973A3" w:rsidRDefault="00C973A3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objectRenderer</w:t>
      </w:r>
      <w:proofErr w:type="spellEnd"/>
      <w:proofErr w:type="gram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&lt;Renderer&gt;();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OnTriggerEnter</w:t>
      </w:r>
      <w:proofErr w:type="spell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(Collider other)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other.CompareTag</w:t>
      </w:r>
      <w:proofErr w:type="spell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Player")) // </w:t>
      </w:r>
      <w:r>
        <w:rPr>
          <w:rFonts w:ascii="Cascadia Mono" w:hAnsi="Cascadia Mono" w:cs="Cascadia Mono"/>
          <w:color w:val="000000"/>
          <w:sz w:val="19"/>
          <w:szCs w:val="19"/>
        </w:rPr>
        <w:t>Замените</w:t>
      </w: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Player"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г</w:t>
      </w: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ашего</w:t>
      </w: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а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14E1C" w:rsidRPr="00214E1C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objectRenderer.material.color</w:t>
      </w:r>
      <w:proofErr w:type="spell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// </w:t>
      </w:r>
      <w:r>
        <w:rPr>
          <w:rFonts w:ascii="Cascadia Mono" w:hAnsi="Cascadia Mono" w:cs="Cascadia Mono"/>
          <w:color w:val="000000"/>
          <w:sz w:val="19"/>
          <w:szCs w:val="19"/>
        </w:rPr>
        <w:t>Измените</w:t>
      </w: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сный</w:t>
      </w:r>
    </w:p>
    <w:p w:rsidR="00214E1C" w:rsidRPr="00514B45" w:rsidRDefault="00214E1C" w:rsidP="00214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E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B5C22" w:rsidRDefault="00214E1C" w:rsidP="00214E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048C9" w:rsidRPr="001441EB" w:rsidRDefault="00214E1C" w:rsidP="00B9384A">
      <w:pPr>
        <w:rPr>
          <w:rFonts w:ascii="Times New Roman" w:hAnsi="Times New Roman"/>
          <w:sz w:val="24"/>
          <w:szCs w:val="24"/>
          <w:highlight w:val="yellow"/>
        </w:rPr>
      </w:pPr>
      <w:r w:rsidRPr="001441EB">
        <w:rPr>
          <w:rFonts w:ascii="Cascadia Mono" w:hAnsi="Cascadia Mono" w:cs="Cascadia Mono"/>
          <w:color w:val="000000"/>
          <w:sz w:val="19"/>
          <w:szCs w:val="19"/>
          <w:highlight w:val="yellow"/>
        </w:rPr>
        <w:t>4.</w:t>
      </w:r>
      <w:r w:rsidR="000048C9" w:rsidRPr="000048C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048C9" w:rsidRPr="000048C9">
        <w:rPr>
          <w:rFonts w:ascii="Times New Roman" w:hAnsi="Times New Roman"/>
          <w:sz w:val="24"/>
          <w:szCs w:val="24"/>
          <w:highlight w:val="yellow"/>
        </w:rPr>
        <w:t>Программа для запуска движения 3</w:t>
      </w:r>
      <w:r w:rsidR="000048C9" w:rsidRPr="000048C9">
        <w:rPr>
          <w:rFonts w:ascii="Times New Roman" w:hAnsi="Times New Roman"/>
          <w:sz w:val="24"/>
          <w:szCs w:val="24"/>
          <w:highlight w:val="yellow"/>
          <w:lang w:val="en-US"/>
        </w:rPr>
        <w:t>D</w:t>
      </w:r>
      <w:r w:rsidR="000048C9" w:rsidRPr="000048C9">
        <w:rPr>
          <w:rFonts w:ascii="Times New Roman" w:hAnsi="Times New Roman"/>
          <w:sz w:val="24"/>
          <w:szCs w:val="24"/>
          <w:highlight w:val="yellow"/>
        </w:rPr>
        <w:t>-объекта при попадании другого 3</w:t>
      </w:r>
      <w:r w:rsidR="000048C9" w:rsidRPr="000048C9">
        <w:rPr>
          <w:rFonts w:ascii="Times New Roman" w:hAnsi="Times New Roman"/>
          <w:sz w:val="24"/>
          <w:szCs w:val="24"/>
          <w:highlight w:val="yellow"/>
          <w:lang w:val="en-US"/>
        </w:rPr>
        <w:t>D</w:t>
      </w:r>
      <w:r w:rsidR="000048C9" w:rsidRPr="000048C9">
        <w:rPr>
          <w:rFonts w:ascii="Times New Roman" w:hAnsi="Times New Roman"/>
          <w:sz w:val="24"/>
          <w:szCs w:val="24"/>
          <w:highlight w:val="yellow"/>
        </w:rPr>
        <w:t>-объекта в заданный триггер.</w:t>
      </w:r>
    </w:p>
    <w:p w:rsidR="00214E1C" w:rsidRPr="00B9384A" w:rsidRDefault="00B9384A" w:rsidP="00B9384A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B938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fan</w:t>
      </w:r>
      <w:r w:rsidRPr="00B9384A">
        <w:rPr>
          <w:rFonts w:ascii="Cascadia Mono" w:hAnsi="Cascadia Mono" w:cs="Cascadia Mono"/>
          <w:color w:val="000000"/>
          <w:sz w:val="19"/>
          <w:szCs w:val="19"/>
        </w:rPr>
        <w:t>; 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бЪек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который будет двигаться после попадания другого в триггер</w:t>
      </w:r>
    </w:p>
    <w:p w:rsidR="00B9384A" w:rsidRPr="00B9384A" w:rsidRDefault="00B9384A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</w:t>
      </w:r>
      <w:proofErr w:type="spellStart"/>
      <w:r w:rsidRPr="00B9384A">
        <w:rPr>
          <w:rFonts w:ascii="Cascadia Mono" w:hAnsi="Cascadia Mono" w:cs="Cascadia Mono"/>
          <w:color w:val="0000FF"/>
          <w:sz w:val="19"/>
          <w:szCs w:val="19"/>
          <w:lang w:val="en-US"/>
        </w:rPr>
        <w:t>OnTriggerStay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(Collider other)</w:t>
      </w:r>
    </w:p>
    <w:p w:rsidR="00B9384A" w:rsidRPr="00B9384A" w:rsidRDefault="00B9384A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9384A" w:rsidRPr="00B9384A" w:rsidRDefault="00B9384A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384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B9384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other</w:t>
      </w:r>
      <w:r w:rsidRPr="00B9384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B9384A">
        <w:rPr>
          <w:rFonts w:ascii="Cascadia Mono" w:hAnsi="Cascadia Mono" w:cs="Cascadia Mono"/>
          <w:color w:val="000000"/>
          <w:sz w:val="19"/>
          <w:szCs w:val="19"/>
        </w:rPr>
        <w:t xml:space="preserve"> == "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robot</w:t>
      </w:r>
      <w:r w:rsidRPr="00B9384A">
        <w:rPr>
          <w:rFonts w:ascii="Cascadia Mono" w:hAnsi="Cascadia Mono" w:cs="Cascadia Mono"/>
          <w:color w:val="000000"/>
          <w:sz w:val="19"/>
          <w:szCs w:val="19"/>
        </w:rPr>
        <w:t>"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–если имя второго объекта робот. Можно без этой проверки тогда триггер будет реагировать на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се объекты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опавшие в него</w:t>
      </w:r>
    </w:p>
    <w:p w:rsidR="00B9384A" w:rsidRPr="00B9384A" w:rsidRDefault="00B9384A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84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9384A" w:rsidRPr="00B9384A" w:rsidRDefault="00B9384A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fan.transform.position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gram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Vector3(</w:t>
      </w:r>
      <w:proofErr w:type="gram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0, 0, -</w:t>
      </w:r>
      <w:proofErr w:type="spell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fanSpeed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); -</w:t>
      </w:r>
      <w:r>
        <w:rPr>
          <w:rFonts w:ascii="Cascadia Mono" w:hAnsi="Cascadia Mono" w:cs="Cascadia Mono"/>
          <w:color w:val="000000"/>
          <w:sz w:val="19"/>
          <w:szCs w:val="19"/>
        </w:rPr>
        <w:t>изменять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ожение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оси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ной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коростью</w:t>
      </w:r>
    </w:p>
    <w:p w:rsidR="00B9384A" w:rsidRPr="00B9384A" w:rsidRDefault="00B9384A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fan.transform.Rotate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, </w:t>
      </w:r>
      <w:proofErr w:type="spell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rotateSpeed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>); -</w:t>
      </w:r>
      <w:r>
        <w:rPr>
          <w:rFonts w:ascii="Cascadia Mono" w:hAnsi="Cascadia Mono" w:cs="Cascadia Mono"/>
          <w:color w:val="000000"/>
          <w:sz w:val="19"/>
          <w:szCs w:val="19"/>
        </w:rPr>
        <w:t>вращение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язательно</w:t>
      </w:r>
    </w:p>
    <w:p w:rsidR="00B9384A" w:rsidRPr="00514B45" w:rsidRDefault="00B9384A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3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9384A" w:rsidRPr="00514B45" w:rsidRDefault="00B9384A" w:rsidP="00B938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9384A" w:rsidRPr="00514B45" w:rsidRDefault="00B9384A" w:rsidP="00B938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Pr="00246CF4" w:rsidRDefault="00B9384A" w:rsidP="00246CF4">
      <w:pPr>
        <w:tabs>
          <w:tab w:val="left" w:pos="426"/>
        </w:tabs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 w:rsidRPr="0078757D">
        <w:rPr>
          <w:rFonts w:ascii="Cascadia Mono" w:hAnsi="Cascadia Mono" w:cs="Cascadia Mono"/>
          <w:color w:val="000000"/>
          <w:sz w:val="19"/>
          <w:szCs w:val="19"/>
          <w:highlight w:val="yellow"/>
        </w:rPr>
        <w:t>5.</w:t>
      </w:r>
      <w:r w:rsidR="00B543A5" w:rsidRPr="0078757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543A5" w:rsidRPr="0078757D">
        <w:rPr>
          <w:rFonts w:ascii="Times New Roman" w:hAnsi="Times New Roman"/>
          <w:sz w:val="24"/>
          <w:szCs w:val="24"/>
          <w:highlight w:val="yellow"/>
        </w:rPr>
        <w:t xml:space="preserve">Программа управления движением танка по сцене в горизонтальной плоскости. </w:t>
      </w:r>
      <w:r w:rsidRPr="00B543A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AF5B6B" w:rsidRPr="00246CF4" w:rsidRDefault="00AF5B6B" w:rsidP="00AF5B6B">
      <w:pPr>
        <w:spacing w:after="0" w:line="240" w:lineRule="auto"/>
        <w:rPr>
          <w:rFonts w:ascii="Consolas" w:hAnsi="Consolas"/>
          <w:b/>
          <w:sz w:val="18"/>
          <w:szCs w:val="28"/>
          <w:lang w:val="en-US"/>
        </w:rPr>
      </w:pPr>
      <w:proofErr w:type="gramStart"/>
      <w:r w:rsidRPr="00246CF4">
        <w:rPr>
          <w:rFonts w:ascii="Consolas" w:hAnsi="Consolas"/>
          <w:b/>
          <w:sz w:val="18"/>
          <w:szCs w:val="28"/>
          <w:lang w:val="en-US"/>
        </w:rPr>
        <w:t>void</w:t>
      </w:r>
      <w:proofErr w:type="gramEnd"/>
      <w:r w:rsidRPr="00246CF4">
        <w:rPr>
          <w:rFonts w:ascii="Consolas" w:hAnsi="Consolas"/>
          <w:b/>
          <w:sz w:val="18"/>
          <w:szCs w:val="28"/>
          <w:lang w:val="en-US"/>
        </w:rPr>
        <w:t> Update () {        </w:t>
      </w:r>
    </w:p>
    <w:p w:rsidR="00AF5B6B" w:rsidRPr="00246CF4" w:rsidRDefault="00AF5B6B" w:rsidP="00AF5B6B">
      <w:pPr>
        <w:spacing w:after="0" w:line="240" w:lineRule="auto"/>
        <w:rPr>
          <w:rFonts w:ascii="Consolas" w:hAnsi="Consolas"/>
          <w:i/>
          <w:iCs/>
          <w:sz w:val="18"/>
          <w:szCs w:val="28"/>
          <w:lang w:val="en-US"/>
        </w:rPr>
      </w:pPr>
      <w:r w:rsidRPr="00246CF4">
        <w:rPr>
          <w:rFonts w:ascii="Consolas" w:hAnsi="Consolas"/>
          <w:b/>
          <w:sz w:val="18"/>
          <w:szCs w:val="28"/>
          <w:lang w:val="en-US"/>
        </w:rPr>
        <w:t>float z = </w:t>
      </w:r>
      <w:proofErr w:type="spellStart"/>
      <w:r w:rsidRPr="00246CF4">
        <w:rPr>
          <w:rFonts w:ascii="Consolas" w:hAnsi="Consolas"/>
          <w:b/>
          <w:sz w:val="18"/>
          <w:szCs w:val="28"/>
          <w:lang w:val="en-US"/>
        </w:rPr>
        <w:t>Input.GetAxis</w:t>
      </w:r>
      <w:proofErr w:type="spellEnd"/>
      <w:r w:rsidRPr="00246CF4">
        <w:rPr>
          <w:rFonts w:ascii="Consolas" w:hAnsi="Consolas"/>
          <w:b/>
          <w:sz w:val="18"/>
          <w:szCs w:val="28"/>
          <w:lang w:val="en-US"/>
        </w:rPr>
        <w:t xml:space="preserve">("Vertical");         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>// </w:t>
      </w:r>
      <w:r w:rsidRPr="00246CF4">
        <w:rPr>
          <w:rFonts w:ascii="Consolas" w:hAnsi="Consolas"/>
          <w:i/>
          <w:iCs/>
          <w:sz w:val="18"/>
          <w:szCs w:val="28"/>
        </w:rPr>
        <w:t>клавиши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> W </w:t>
      </w:r>
      <w:r w:rsidRPr="00246CF4">
        <w:rPr>
          <w:rFonts w:ascii="Consolas" w:hAnsi="Consolas"/>
          <w:i/>
          <w:iCs/>
          <w:sz w:val="18"/>
          <w:szCs w:val="28"/>
        </w:rPr>
        <w:t>и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 xml:space="preserve"> S</w:t>
      </w:r>
      <w:r w:rsidRPr="00246CF4">
        <w:rPr>
          <w:rFonts w:ascii="Consolas" w:hAnsi="Consolas"/>
          <w:b/>
          <w:sz w:val="18"/>
          <w:szCs w:val="28"/>
          <w:lang w:val="en-US"/>
        </w:rPr>
        <w:br/>
      </w:r>
      <w:proofErr w:type="spellStart"/>
      <w:r w:rsidRPr="00246CF4">
        <w:rPr>
          <w:rFonts w:ascii="Consolas" w:hAnsi="Consolas"/>
          <w:b/>
          <w:sz w:val="18"/>
          <w:szCs w:val="28"/>
          <w:lang w:val="en-US"/>
        </w:rPr>
        <w:t>transform.Translate</w:t>
      </w:r>
      <w:proofErr w:type="spellEnd"/>
      <w:r w:rsidRPr="00246CF4">
        <w:rPr>
          <w:rFonts w:ascii="Consolas" w:hAnsi="Consolas"/>
          <w:b/>
          <w:sz w:val="18"/>
          <w:szCs w:val="28"/>
          <w:lang w:val="en-US"/>
        </w:rPr>
        <w:t>(z,0,0);</w:t>
      </w:r>
      <w:r w:rsidRPr="00246CF4">
        <w:rPr>
          <w:rFonts w:ascii="Times New Roman" w:hAnsi="Times New Roman"/>
          <w:sz w:val="16"/>
          <w:szCs w:val="24"/>
          <w:lang w:val="en-US"/>
        </w:rPr>
        <w:t xml:space="preserve"> </w:t>
      </w:r>
      <w:r w:rsidRPr="00246CF4">
        <w:rPr>
          <w:rFonts w:ascii="Times New Roman" w:hAnsi="Times New Roman"/>
          <w:sz w:val="16"/>
          <w:szCs w:val="24"/>
          <w:lang w:val="en-US"/>
        </w:rPr>
        <w:tab/>
      </w:r>
      <w:r w:rsidRPr="00246CF4">
        <w:rPr>
          <w:rFonts w:ascii="Times New Roman" w:hAnsi="Times New Roman"/>
          <w:sz w:val="16"/>
          <w:szCs w:val="24"/>
          <w:lang w:val="en-US"/>
        </w:rPr>
        <w:tab/>
      </w:r>
      <w:r w:rsidRPr="00246CF4">
        <w:rPr>
          <w:rFonts w:ascii="Times New Roman" w:hAnsi="Times New Roman"/>
          <w:sz w:val="16"/>
          <w:szCs w:val="24"/>
          <w:lang w:val="en-US"/>
        </w:rPr>
        <w:tab/>
      </w:r>
      <w:r w:rsidRPr="00246CF4">
        <w:rPr>
          <w:rFonts w:ascii="Times New Roman" w:hAnsi="Times New Roman"/>
          <w:sz w:val="16"/>
          <w:szCs w:val="24"/>
          <w:lang w:val="en-US"/>
        </w:rPr>
        <w:tab/>
        <w:t xml:space="preserve">        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 xml:space="preserve">// </w:t>
      </w:r>
      <w:r w:rsidRPr="00246CF4">
        <w:rPr>
          <w:rFonts w:ascii="Consolas" w:hAnsi="Consolas"/>
          <w:i/>
          <w:iCs/>
          <w:sz w:val="18"/>
          <w:szCs w:val="28"/>
        </w:rPr>
        <w:t>движение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 xml:space="preserve"> </w:t>
      </w:r>
      <w:r w:rsidRPr="00246CF4">
        <w:rPr>
          <w:rFonts w:ascii="Consolas" w:hAnsi="Consolas"/>
          <w:i/>
          <w:iCs/>
          <w:sz w:val="18"/>
          <w:szCs w:val="28"/>
        </w:rPr>
        <w:t>вперед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>-</w:t>
      </w:r>
      <w:r w:rsidRPr="00246CF4">
        <w:rPr>
          <w:rFonts w:ascii="Consolas" w:hAnsi="Consolas"/>
          <w:i/>
          <w:iCs/>
          <w:sz w:val="18"/>
          <w:szCs w:val="28"/>
        </w:rPr>
        <w:t>назад</w:t>
      </w:r>
    </w:p>
    <w:p w:rsidR="00AF5B6B" w:rsidRPr="00246CF4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8"/>
          <w:szCs w:val="28"/>
          <w:lang w:val="en-US"/>
        </w:rPr>
      </w:pPr>
    </w:p>
    <w:p w:rsidR="00AF5B6B" w:rsidRPr="00246CF4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i/>
          <w:iCs/>
          <w:sz w:val="18"/>
          <w:szCs w:val="28"/>
          <w:lang w:val="en-US"/>
        </w:rPr>
      </w:pPr>
      <w:r w:rsidRPr="00246CF4">
        <w:rPr>
          <w:rFonts w:ascii="Consolas" w:hAnsi="Consolas"/>
          <w:b/>
          <w:sz w:val="18"/>
          <w:szCs w:val="28"/>
          <w:lang w:val="en-US"/>
        </w:rPr>
        <w:t>float x = </w:t>
      </w:r>
      <w:proofErr w:type="spellStart"/>
      <w:r w:rsidRPr="00246CF4">
        <w:rPr>
          <w:rFonts w:ascii="Consolas" w:hAnsi="Consolas"/>
          <w:b/>
          <w:sz w:val="18"/>
          <w:szCs w:val="28"/>
          <w:lang w:val="en-US"/>
        </w:rPr>
        <w:t>Input.GetAxis</w:t>
      </w:r>
      <w:proofErr w:type="spellEnd"/>
      <w:r w:rsidRPr="00246CF4">
        <w:rPr>
          <w:rFonts w:ascii="Consolas" w:hAnsi="Consolas"/>
          <w:b/>
          <w:sz w:val="18"/>
          <w:szCs w:val="28"/>
          <w:lang w:val="en-US"/>
        </w:rPr>
        <w:t xml:space="preserve">("Horizontal");      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>// </w:t>
      </w:r>
      <w:r w:rsidRPr="00246CF4">
        <w:rPr>
          <w:rFonts w:ascii="Consolas" w:hAnsi="Consolas"/>
          <w:i/>
          <w:iCs/>
          <w:sz w:val="18"/>
          <w:szCs w:val="28"/>
        </w:rPr>
        <w:t>клавиши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> A </w:t>
      </w:r>
      <w:r w:rsidRPr="00246CF4">
        <w:rPr>
          <w:rFonts w:ascii="Consolas" w:hAnsi="Consolas"/>
          <w:i/>
          <w:iCs/>
          <w:sz w:val="18"/>
          <w:szCs w:val="28"/>
        </w:rPr>
        <w:t>и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 xml:space="preserve"> D</w:t>
      </w:r>
      <w:r w:rsidRPr="00246CF4">
        <w:rPr>
          <w:rFonts w:ascii="Consolas" w:hAnsi="Consolas"/>
          <w:sz w:val="18"/>
          <w:szCs w:val="28"/>
          <w:lang w:val="en-US"/>
        </w:rPr>
        <w:br/>
      </w:r>
      <w:proofErr w:type="spellStart"/>
      <w:r w:rsidRPr="00246CF4">
        <w:rPr>
          <w:rFonts w:ascii="Consolas" w:hAnsi="Consolas"/>
          <w:b/>
          <w:sz w:val="18"/>
          <w:szCs w:val="28"/>
          <w:lang w:val="en-US"/>
        </w:rPr>
        <w:t>transform.Rotate</w:t>
      </w:r>
      <w:proofErr w:type="spellEnd"/>
      <w:r w:rsidRPr="00246CF4">
        <w:rPr>
          <w:rFonts w:ascii="Consolas" w:hAnsi="Consolas"/>
          <w:b/>
          <w:sz w:val="18"/>
          <w:szCs w:val="28"/>
          <w:lang w:val="en-US"/>
        </w:rPr>
        <w:t>(0f, x, 0f);         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 xml:space="preserve">       //</w:t>
      </w:r>
      <w:r w:rsidRPr="00246CF4">
        <w:rPr>
          <w:rFonts w:ascii="Consolas" w:hAnsi="Consolas"/>
          <w:b/>
          <w:sz w:val="18"/>
          <w:szCs w:val="28"/>
          <w:lang w:val="en-US"/>
        </w:rPr>
        <w:t xml:space="preserve"> </w:t>
      </w:r>
      <w:r w:rsidRPr="00246CF4">
        <w:rPr>
          <w:rFonts w:ascii="Consolas" w:hAnsi="Consolas"/>
          <w:i/>
          <w:iCs/>
          <w:sz w:val="18"/>
          <w:szCs w:val="28"/>
        </w:rPr>
        <w:t>повороты</w:t>
      </w:r>
      <w:r w:rsidRPr="00246CF4">
        <w:rPr>
          <w:rFonts w:ascii="Consolas" w:hAnsi="Consolas"/>
          <w:i/>
          <w:iCs/>
          <w:sz w:val="18"/>
          <w:szCs w:val="28"/>
          <w:lang w:val="en-US"/>
        </w:rPr>
        <w:t xml:space="preserve"> </w:t>
      </w:r>
      <w:r w:rsidRPr="00246CF4">
        <w:rPr>
          <w:rFonts w:ascii="Consolas" w:hAnsi="Consolas"/>
          <w:i/>
          <w:iCs/>
          <w:sz w:val="18"/>
          <w:szCs w:val="28"/>
        </w:rPr>
        <w:t>танка</w:t>
      </w:r>
    </w:p>
    <w:p w:rsidR="00AF5B6B" w:rsidRPr="00246CF4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8"/>
          <w:szCs w:val="28"/>
          <w:lang w:val="en-US"/>
        </w:rPr>
      </w:pPr>
      <w:r w:rsidRPr="00246CF4">
        <w:rPr>
          <w:rFonts w:ascii="Consolas" w:hAnsi="Consolas"/>
          <w:b/>
          <w:sz w:val="18"/>
          <w:szCs w:val="28"/>
          <w:lang w:val="en-US"/>
        </w:rPr>
        <w:t>}</w:t>
      </w:r>
    </w:p>
    <w:p w:rsidR="00AF5B6B" w:rsidRPr="00514B45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69F5" w:rsidRDefault="00AF5B6B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19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6.</w:t>
      </w:r>
      <w:r w:rsidR="008669F5" w:rsidRPr="008669F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669F5" w:rsidRPr="00792427">
        <w:rPr>
          <w:rFonts w:ascii="Times New Roman" w:hAnsi="Times New Roman"/>
          <w:sz w:val="24"/>
          <w:szCs w:val="24"/>
          <w:highlight w:val="yellow"/>
        </w:rPr>
        <w:t>Программа управления вращением башни танк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B74D5" w:rsidRDefault="000B74D5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Pr="00514B45" w:rsidRDefault="00AF5B6B" w:rsidP="00B938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Transform bash</w:t>
      </w:r>
      <w:proofErr w:type="gram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</w:t>
      </w:r>
      <w:r w:rsidRPr="00AF5B6B">
        <w:rPr>
          <w:rFonts w:ascii="Cascadia Mono" w:hAnsi="Cascadia Mono" w:cs="Cascadia Mono"/>
          <w:color w:val="0000FF"/>
          <w:sz w:val="19"/>
          <w:szCs w:val="19"/>
          <w:lang w:val="en-US"/>
        </w:rPr>
        <w:t>Start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bash</w:t>
      </w:r>
      <w:proofErr w:type="gram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g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Object.transform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"Tower");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9384A" w:rsidRDefault="00B9384A" w:rsidP="00B938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Update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loat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mouseX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Mouse X") *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towerRotateSpeed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F5B6B" w:rsidRDefault="00AF5B6B" w:rsidP="00AF5B6B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bash.Rotate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, </w:t>
      </w:r>
      <w:proofErr w:type="spell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mouseX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F5B6B" w:rsidRDefault="00AF5B6B" w:rsidP="00AF5B6B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A91" w:rsidRPr="00697A91" w:rsidRDefault="00AF5B6B" w:rsidP="00697A91">
      <w:pPr>
        <w:tabs>
          <w:tab w:val="left" w:pos="426"/>
        </w:tabs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 w:rsidRPr="00CC6E9B">
        <w:rPr>
          <w:rFonts w:ascii="Cascadia Mono" w:hAnsi="Cascadia Mono" w:cs="Cascadia Mono"/>
          <w:color w:val="000000"/>
          <w:sz w:val="19"/>
          <w:szCs w:val="19"/>
          <w:highlight w:val="yellow"/>
        </w:rPr>
        <w:t>7.</w:t>
      </w:r>
      <w:r w:rsidR="00697A91" w:rsidRPr="00697A9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97A91" w:rsidRPr="00697A91">
        <w:rPr>
          <w:rFonts w:ascii="Times New Roman" w:hAnsi="Times New Roman"/>
          <w:sz w:val="24"/>
          <w:szCs w:val="24"/>
          <w:highlight w:val="yellow"/>
        </w:rPr>
        <w:t xml:space="preserve">Программа управления вращением ствола </w:t>
      </w:r>
      <w:proofErr w:type="spellStart"/>
      <w:r w:rsidR="00697A91" w:rsidRPr="00697A91">
        <w:rPr>
          <w:rFonts w:ascii="Times New Roman" w:hAnsi="Times New Roman"/>
          <w:sz w:val="24"/>
          <w:szCs w:val="24"/>
          <w:highlight w:val="yellow"/>
        </w:rPr>
        <w:t>ствола</w:t>
      </w:r>
      <w:proofErr w:type="spellEnd"/>
      <w:r w:rsidR="00697A91" w:rsidRPr="00697A91">
        <w:rPr>
          <w:rFonts w:ascii="Times New Roman" w:hAnsi="Times New Roman"/>
          <w:sz w:val="24"/>
          <w:szCs w:val="24"/>
          <w:highlight w:val="yellow"/>
        </w:rPr>
        <w:t xml:space="preserve"> танка с ограничениями по углу поворота.</w:t>
      </w:r>
    </w:p>
    <w:p w:rsidR="00697A91" w:rsidRPr="00697A91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7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AF5B6B" w:rsidRPr="00697A91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697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r w:rsidRPr="00697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minAngle</w:t>
      </w:r>
      <w:proofErr w:type="spellEnd"/>
      <w:r w:rsidRPr="00697A91">
        <w:rPr>
          <w:rFonts w:ascii="Cascadia Mono" w:hAnsi="Cascadia Mono" w:cs="Cascadia Mono"/>
          <w:color w:val="000000"/>
          <w:sz w:val="19"/>
          <w:szCs w:val="19"/>
        </w:rPr>
        <w:t xml:space="preserve"> = -30</w:t>
      </w: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697A91">
        <w:rPr>
          <w:rFonts w:ascii="Cascadia Mono" w:hAnsi="Cascadia Mono" w:cs="Cascadia Mono"/>
          <w:color w:val="000000"/>
          <w:sz w:val="19"/>
          <w:szCs w:val="19"/>
        </w:rPr>
        <w:t xml:space="preserve">; // </w:t>
      </w:r>
      <w:r>
        <w:rPr>
          <w:rFonts w:ascii="Cascadia Mono" w:hAnsi="Cascadia Mono" w:cs="Cascadia Mono"/>
          <w:color w:val="000000"/>
          <w:sz w:val="19"/>
          <w:szCs w:val="19"/>
        </w:rPr>
        <w:t>Минимальный</w:t>
      </w:r>
      <w:r w:rsidRPr="00697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гол</w:t>
      </w:r>
      <w:r w:rsidRPr="00697A9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ворота</w:t>
      </w:r>
    </w:p>
    <w:p w:rsid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;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/ Максимальный угол поворота</w:t>
      </w:r>
    </w:p>
    <w:p w:rsid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loat v =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("Mouse Y");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loat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rotationAmount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 *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rotationSpeed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Time.deltaTim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кущий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гол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float</w:t>
      </w:r>
      <w:proofErr w:type="gram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current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eulerAngles.z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 Приводим угол к диапазону -180 до 180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current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80)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current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360;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Рассчитываем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гол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loat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new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current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rotationAmount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Ограничиваем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гол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ворота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new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new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min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max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>
        <w:rPr>
          <w:rFonts w:ascii="Cascadia Mono" w:hAnsi="Cascadia Mono" w:cs="Cascadia Mono"/>
          <w:color w:val="000000"/>
          <w:sz w:val="19"/>
          <w:szCs w:val="19"/>
        </w:rPr>
        <w:t>Применяем</w:t>
      </w: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ращение</w:t>
      </w:r>
    </w:p>
    <w:p w:rsidR="00AF5B6B" w:rsidRPr="00AF5B6B" w:rsidRDefault="00AF5B6B" w:rsidP="00AF5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rotation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Quaternion.Euler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, </w:t>
      </w:r>
      <w:proofErr w:type="spellStart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newAngle</w:t>
      </w:r>
      <w:proofErr w:type="spellEnd"/>
      <w:r w:rsidRPr="00AF5B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F5B6B" w:rsidRPr="00514B45" w:rsidRDefault="00AF5B6B" w:rsidP="00AF5B6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F5B6B" w:rsidRPr="00514B45" w:rsidRDefault="00AF5B6B" w:rsidP="00AF5B6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4BA0" w:rsidRPr="009B4BA0" w:rsidRDefault="00AF5B6B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65A7">
        <w:rPr>
          <w:rFonts w:ascii="Cascadia Mono" w:hAnsi="Cascadia Mono" w:cs="Cascadia Mono"/>
          <w:color w:val="000000"/>
          <w:sz w:val="19"/>
          <w:szCs w:val="19"/>
          <w:highlight w:val="yellow"/>
        </w:rPr>
        <w:t>8.</w:t>
      </w:r>
      <w:r w:rsidR="009B4BA0" w:rsidRPr="009B4BA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B4BA0" w:rsidRPr="00792427">
        <w:rPr>
          <w:rFonts w:ascii="Times New Roman" w:hAnsi="Times New Roman"/>
          <w:sz w:val="24"/>
          <w:szCs w:val="24"/>
          <w:highlight w:val="yellow"/>
        </w:rPr>
        <w:t xml:space="preserve">Программа реализации выстрела танка с использованием </w:t>
      </w:r>
      <w:proofErr w:type="spellStart"/>
      <w:r w:rsidR="009B4BA0" w:rsidRPr="00792427">
        <w:rPr>
          <w:rFonts w:ascii="Times New Roman" w:hAnsi="Times New Roman"/>
          <w:sz w:val="24"/>
          <w:szCs w:val="24"/>
          <w:highlight w:val="yellow"/>
        </w:rPr>
        <w:t>префаба</w:t>
      </w:r>
      <w:proofErr w:type="spellEnd"/>
      <w:r w:rsidR="009B4BA0" w:rsidRPr="00792427">
        <w:rPr>
          <w:rFonts w:ascii="Times New Roman" w:hAnsi="Times New Roman"/>
          <w:sz w:val="24"/>
          <w:szCs w:val="24"/>
          <w:highlight w:val="yellow"/>
        </w:rPr>
        <w:t xml:space="preserve"> снаряда</w:t>
      </w:r>
      <w:r w:rsidRPr="009B4B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e;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// Update is called once per frame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4BA6">
        <w:rPr>
          <w:rFonts w:ascii="Cascadia Mono" w:hAnsi="Cascadia Mono" w:cs="Cascadia Mono"/>
          <w:color w:val="0000FF"/>
          <w:sz w:val="19"/>
          <w:szCs w:val="19"/>
          <w:lang w:val="en-US"/>
        </w:rPr>
        <w:t>Update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if (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KeyCode.Space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spawnPositio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right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4.5f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//-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up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6.1f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//+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forward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f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EE4BA6">
        <w:rPr>
          <w:rFonts w:ascii="Cascadia Mono" w:hAnsi="Cascadia Mono" w:cs="Cascadia Mono"/>
          <w:color w:val="000000"/>
          <w:sz w:val="19"/>
          <w:szCs w:val="19"/>
        </w:rPr>
        <w:t>; –</w:t>
      </w:r>
      <w:r>
        <w:rPr>
          <w:rFonts w:ascii="Cascadia Mono" w:hAnsi="Cascadia Mono" w:cs="Cascadia Mono"/>
          <w:color w:val="000000"/>
          <w:sz w:val="19"/>
          <w:szCs w:val="19"/>
        </w:rPr>
        <w:t>выставляем</w:t>
      </w:r>
      <w:r w:rsidRPr="00EE4B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зицию</w:t>
      </w:r>
      <w:r w:rsidRPr="00EE4B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авна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наряда</w:t>
      </w:r>
      <w:r w:rsidRPr="00EE4B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E4B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ец</w:t>
      </w:r>
      <w:r w:rsidRPr="00EE4B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ула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4BA6" w:rsidRPr="00514B45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newcore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core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spawnPosition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rotation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>); -</w:t>
      </w:r>
      <w:r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ефаба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торый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ы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естили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менну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ю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re</w:t>
      </w:r>
    </w:p>
    <w:p w:rsidR="00EE4BA6" w:rsidRPr="00514B45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E4BA6" w:rsidRPr="00514B45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4BA6" w:rsidRPr="00514B45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F5B6B" w:rsidRPr="00514B45" w:rsidRDefault="00EE4BA6" w:rsidP="00EE4BA6">
      <w:pPr>
        <w:rPr>
          <w:rFonts w:ascii="Cascadia Mono" w:hAnsi="Cascadia Mono" w:cs="Cascadia Mono"/>
          <w:color w:val="000000"/>
          <w:sz w:val="19"/>
          <w:szCs w:val="19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4BA6" w:rsidRPr="00514B45" w:rsidRDefault="00EE4BA6" w:rsidP="00EE4BA6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0686D" w:rsidRDefault="00EE4BA6" w:rsidP="00EE4BA6">
      <w:pPr>
        <w:rPr>
          <w:rFonts w:ascii="Cascadia Mono" w:hAnsi="Cascadia Mono" w:cs="Cascadia Mono"/>
          <w:color w:val="000000"/>
          <w:sz w:val="19"/>
          <w:szCs w:val="19"/>
        </w:rPr>
      </w:pPr>
      <w:r w:rsidRPr="00715D76">
        <w:rPr>
          <w:rFonts w:ascii="Cascadia Mono" w:hAnsi="Cascadia Mono" w:cs="Cascadia Mono"/>
          <w:color w:val="000000"/>
          <w:sz w:val="19"/>
          <w:szCs w:val="19"/>
          <w:highlight w:val="yellow"/>
        </w:rPr>
        <w:t>9.</w:t>
      </w:r>
      <w:r w:rsidR="00C0686D" w:rsidRPr="00715D7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0686D" w:rsidRPr="00792427">
        <w:rPr>
          <w:rFonts w:ascii="Times New Roman" w:hAnsi="Times New Roman"/>
          <w:sz w:val="24"/>
          <w:szCs w:val="24"/>
          <w:highlight w:val="yellow"/>
        </w:rPr>
        <w:t xml:space="preserve">Программа </w:t>
      </w:r>
      <w:proofErr w:type="spellStart"/>
      <w:r w:rsidR="00C0686D" w:rsidRPr="00792427">
        <w:rPr>
          <w:rFonts w:ascii="Times New Roman" w:hAnsi="Times New Roman"/>
          <w:sz w:val="24"/>
          <w:szCs w:val="24"/>
          <w:highlight w:val="yellow"/>
        </w:rPr>
        <w:t>префаба</w:t>
      </w:r>
      <w:proofErr w:type="spellEnd"/>
      <w:r w:rsidR="00C0686D" w:rsidRPr="00792427">
        <w:rPr>
          <w:rFonts w:ascii="Times New Roman" w:hAnsi="Times New Roman"/>
          <w:sz w:val="24"/>
          <w:szCs w:val="24"/>
          <w:highlight w:val="yellow"/>
        </w:rPr>
        <w:t xml:space="preserve"> снаряда для обработки полета и попадания снаряда в цель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:rsidR="00EE4BA6" w:rsidRPr="00514B45" w:rsidRDefault="00EE4BA6" w:rsidP="00EE4BA6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</w:rPr>
        <w:t>1; -</w:t>
      </w:r>
      <w:r>
        <w:rPr>
          <w:rFonts w:ascii="Cascadia Mono" w:hAnsi="Cascadia Mono" w:cs="Cascadia Mono"/>
          <w:color w:val="000000"/>
          <w:sz w:val="19"/>
          <w:szCs w:val="19"/>
        </w:rPr>
        <w:t>помещаем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зрыу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ффект</w:t>
      </w:r>
      <w:r w:rsidRPr="00514B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E4BA6" w:rsidRPr="00C0686D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C068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E4BA6">
        <w:rPr>
          <w:rFonts w:ascii="Cascadia Mono" w:hAnsi="Cascadia Mono" w:cs="Cascadia Mono"/>
          <w:color w:val="0000FF"/>
          <w:sz w:val="19"/>
          <w:szCs w:val="19"/>
          <w:lang w:val="en-US"/>
        </w:rPr>
        <w:t>Update</w:t>
      </w:r>
      <w:r w:rsidRPr="00C0686D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E4BA6" w:rsidRPr="00C0686D" w:rsidRDefault="00EE4BA6" w:rsidP="00EE4BA6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C0686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86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686D">
        <w:rPr>
          <w:rFonts w:ascii="Cascadia Mono" w:hAnsi="Cascadia Mono" w:cs="Cascadia Mono"/>
          <w:color w:val="000000"/>
          <w:sz w:val="19"/>
          <w:szCs w:val="19"/>
        </w:rPr>
        <w:tab/>
      </w:r>
      <w:r w:rsidRPr="00C0686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TransformDirectio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3.right *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coreSpeed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4BA6" w:rsidRDefault="00EE4BA6" w:rsidP="00EE4BA6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} –</w:t>
      </w:r>
      <w:r>
        <w:rPr>
          <w:rFonts w:ascii="Cascadia Mono" w:hAnsi="Cascadia Mono" w:cs="Cascadia Mono"/>
          <w:color w:val="000000"/>
          <w:sz w:val="19"/>
          <w:szCs w:val="19"/>
        </w:rPr>
        <w:t>полет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наряда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</w:t>
      </w:r>
      <w:proofErr w:type="spellStart"/>
      <w:r w:rsidRPr="00EE4BA6">
        <w:rPr>
          <w:rFonts w:ascii="Cascadia Mono" w:hAnsi="Cascadia Mono" w:cs="Cascadia Mono"/>
          <w:color w:val="0000FF"/>
          <w:sz w:val="19"/>
          <w:szCs w:val="19"/>
          <w:lang w:val="en-US"/>
        </w:rPr>
        <w:t>OnCollisionEnter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(Collision col)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col.gameObject.tag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goal")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&lt;Renderer</w:t>
      </w: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.enabled = false; --</w:t>
      </w:r>
      <w:r>
        <w:rPr>
          <w:rFonts w:ascii="Cascadia Mono" w:hAnsi="Cascadia Mono" w:cs="Cascadia Mono"/>
          <w:color w:val="000000"/>
          <w:sz w:val="19"/>
          <w:szCs w:val="19"/>
        </w:rPr>
        <w:t>делаем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наряд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видимым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(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p1,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.transform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; --</w:t>
      </w:r>
      <w:r>
        <w:rPr>
          <w:rFonts w:ascii="Cascadia Mono" w:hAnsi="Cascadia Mono" w:cs="Cascadia Mono"/>
          <w:color w:val="000000"/>
          <w:sz w:val="19"/>
          <w:szCs w:val="19"/>
        </w:rPr>
        <w:t>запускаем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ффект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рыва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4BA6" w:rsidRPr="00EE4BA6" w:rsidRDefault="00EE4BA6" w:rsidP="00EE4BA6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4BA6" w:rsidRPr="00EE4BA6" w:rsidRDefault="00EE4BA6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4BA6" w:rsidRPr="00D50C1C" w:rsidRDefault="00EE4BA6" w:rsidP="00D50C1C">
      <w:pPr>
        <w:tabs>
          <w:tab w:val="left" w:pos="426"/>
        </w:tabs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 w:rsidRPr="00B46257">
        <w:rPr>
          <w:highlight w:val="yellow"/>
        </w:rPr>
        <w:t>10.</w:t>
      </w:r>
      <w:r w:rsidR="00686295" w:rsidRPr="00D50C1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86295" w:rsidRPr="00D50C1C">
        <w:rPr>
          <w:rFonts w:ascii="Times New Roman" w:hAnsi="Times New Roman"/>
          <w:sz w:val="24"/>
          <w:szCs w:val="24"/>
          <w:highlight w:val="yellow"/>
        </w:rPr>
        <w:t xml:space="preserve">Программа озвучивания событий движения танка. </w:t>
      </w:r>
    </w:p>
    <w:p w:rsidR="00EE4BA6" w:rsidRDefault="00EE4BA6" w:rsidP="00EE4BA6">
      <w:pPr>
        <w:rPr>
          <w:lang w:val="en-US"/>
        </w:rPr>
      </w:pP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zvtank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4BA6" w:rsidRPr="00EE4BA6" w:rsidRDefault="00EE4BA6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t>Private void Update()</w:t>
      </w:r>
      <w:r>
        <w:rPr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4BA6" w:rsidRPr="00514B45" w:rsidRDefault="00EE4BA6" w:rsidP="00EE4BA6">
      <w:pPr>
        <w:ind w:firstLine="708"/>
        <w:rPr>
          <w:lang w:val="en-US"/>
        </w:rPr>
      </w:pP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Horizontal") != 0 ||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("Vertical") != 0) &amp;&amp; !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sPlaying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zvtank.Play</w:t>
      </w:r>
      <w:proofErr w:type="spellEnd"/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sPlaying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 }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Horizontal") == 0 &amp;&amp;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put.GetAxis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Vertical") == 0 &amp;&amp;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sPlaying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4BA6" w:rsidRPr="00514B45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zvtank.Stop</w:t>
      </w:r>
      <w:proofErr w:type="spellEnd"/>
      <w:proofErr w:type="gramEnd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isPlaying</w:t>
      </w:r>
      <w:proofErr w:type="spellEnd"/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}</w:t>
      </w:r>
    </w:p>
    <w:p w:rsidR="00EE4BA6" w:rsidRDefault="00EE4BA6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07E9" w:rsidRDefault="009907E9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07E9" w:rsidRDefault="009907E9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07E9" w:rsidRDefault="009907E9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07E9" w:rsidRDefault="009907E9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07E9" w:rsidRPr="00514B45" w:rsidRDefault="009907E9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4BA6" w:rsidRPr="00514B45" w:rsidRDefault="00EE4BA6" w:rsidP="00EE4BA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4BA6" w:rsidRPr="00587EBF" w:rsidRDefault="00EE4BA6" w:rsidP="00EE4BA6">
      <w:pPr>
        <w:rPr>
          <w:rFonts w:ascii="Cascadia Mono" w:hAnsi="Cascadia Mono" w:cs="Cascadia Mono"/>
          <w:color w:val="000000"/>
          <w:sz w:val="19"/>
          <w:szCs w:val="19"/>
        </w:rPr>
      </w:pPr>
      <w:r w:rsidRPr="005201CC">
        <w:rPr>
          <w:rFonts w:ascii="Cascadia Mono" w:hAnsi="Cascadia Mono" w:cs="Cascadia Mono"/>
          <w:color w:val="000000"/>
          <w:sz w:val="19"/>
          <w:szCs w:val="19"/>
          <w:highlight w:val="yellow"/>
        </w:rPr>
        <w:lastRenderedPageBreak/>
        <w:t>11</w:t>
      </w:r>
      <w:r w:rsidR="005201CC" w:rsidRPr="005201CC">
        <w:rPr>
          <w:rFonts w:ascii="Cascadia Mono" w:hAnsi="Cascadia Mono" w:cs="Cascadia Mono"/>
          <w:color w:val="000000"/>
          <w:sz w:val="19"/>
          <w:szCs w:val="19"/>
          <w:highlight w:val="yellow"/>
        </w:rPr>
        <w:t>.</w:t>
      </w:r>
      <w:r w:rsidR="00587EBF" w:rsidRPr="00587EB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587EBF" w:rsidRPr="00792427">
        <w:rPr>
          <w:rFonts w:ascii="Times New Roman" w:hAnsi="Times New Roman"/>
          <w:sz w:val="24"/>
          <w:szCs w:val="24"/>
          <w:highlight w:val="yellow"/>
        </w:rPr>
        <w:t>Программа озвучивания события выстрела из ствола танка.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4BA6">
        <w:rPr>
          <w:rFonts w:ascii="Cascadia Mono" w:hAnsi="Cascadia Mono" w:cs="Cascadia Mono"/>
          <w:color w:val="0000FF"/>
          <w:sz w:val="19"/>
          <w:szCs w:val="19"/>
          <w:lang w:val="en-US"/>
        </w:rPr>
        <w:t>Update</w:t>
      </w: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KeyCode.Space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spawnPositio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-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right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4.5f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//-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up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6.1f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//+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forward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f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;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newcore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(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re,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spawnPositio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rotation</w:t>
      </w:r>
      <w:proofErr w:type="spell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4BA6" w:rsidRP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ameObject.GetComponent&lt;AudioSource</w:t>
      </w:r>
      <w:proofErr w:type="gramStart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>).PlayOneShot(gameObject.GetComponent&lt;AudioSource&gt;().clip);</w:t>
      </w:r>
    </w:p>
    <w:p w:rsid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4B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4BA6" w:rsidRDefault="00EE4BA6" w:rsidP="00EE4B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4BA6" w:rsidRDefault="00EE4BA6" w:rsidP="00EE4BA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4BA6" w:rsidRDefault="00EE4BA6" w:rsidP="00EE4BA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То же самое что и 8, просто тут мы запускаем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звук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E1D58">
        <w:rPr>
          <w:rFonts w:ascii="Cascadia Mono" w:hAnsi="Cascadia Mono" w:cs="Cascadia Mono"/>
          <w:color w:val="000000"/>
          <w:sz w:val="19"/>
          <w:szCs w:val="19"/>
        </w:rPr>
        <w:t>заложенный в объект (дуло)</w:t>
      </w:r>
    </w:p>
    <w:p w:rsidR="002E1D58" w:rsidRDefault="002E1D58" w:rsidP="00EE4BA6"/>
    <w:p w:rsidR="001A5C86" w:rsidRPr="001A5C86" w:rsidRDefault="002E1D58" w:rsidP="002E1D58">
      <w:pPr>
        <w:autoSpaceDE w:val="0"/>
        <w:autoSpaceDN w:val="0"/>
        <w:adjustRightInd w:val="0"/>
        <w:spacing w:after="0" w:line="240" w:lineRule="auto"/>
      </w:pPr>
      <w:r w:rsidRPr="00AE4D7F">
        <w:rPr>
          <w:highlight w:val="yellow"/>
        </w:rPr>
        <w:t>12.</w:t>
      </w:r>
      <w:r w:rsidR="001A5C86" w:rsidRPr="001A5C8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A5C86" w:rsidRPr="00792427">
        <w:rPr>
          <w:rFonts w:ascii="Times New Roman" w:hAnsi="Times New Roman"/>
          <w:sz w:val="24"/>
          <w:szCs w:val="24"/>
          <w:highlight w:val="yellow"/>
        </w:rPr>
        <w:t>Программа озвучивания события попадания снаряда в цель.</w:t>
      </w:r>
      <w:r w:rsidRPr="001A5C86">
        <w:t xml:space="preserve"> </w:t>
      </w:r>
    </w:p>
    <w:p w:rsidR="002E1D58" w:rsidRPr="002E1D58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</w:t>
      </w:r>
      <w:proofErr w:type="spellStart"/>
      <w:r w:rsidRPr="002E1D58">
        <w:rPr>
          <w:rFonts w:ascii="Cascadia Mono" w:hAnsi="Cascadia Mono" w:cs="Cascadia Mono"/>
          <w:color w:val="0000FF"/>
          <w:sz w:val="19"/>
          <w:szCs w:val="19"/>
          <w:lang w:val="en-US"/>
        </w:rPr>
        <w:t>OnCollisionEnter</w:t>
      </w:r>
      <w:proofErr w:type="spell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(Collision col)</w:t>
      </w:r>
    </w:p>
    <w:p w:rsidR="002E1D58" w:rsidRPr="002E1D58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1D58" w:rsidRPr="002E1D58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</w:t>
      </w:r>
      <w:proofErr w:type="spellStart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col.gameObject.tag</w:t>
      </w:r>
      <w:proofErr w:type="spell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goal")</w:t>
      </w:r>
    </w:p>
    <w:p w:rsidR="002E1D58" w:rsidRPr="002E1D58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E1D58" w:rsidRPr="002E1D58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&lt;Renderer</w:t>
      </w:r>
      <w:proofErr w:type="gramStart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).enabled = false;</w:t>
      </w:r>
    </w:p>
    <w:p w:rsidR="002E1D58" w:rsidRPr="002E1D58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(</w:t>
      </w:r>
      <w:proofErr w:type="gram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p1, </w:t>
      </w:r>
      <w:proofErr w:type="spellStart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.transform</w:t>
      </w:r>
      <w:proofErr w:type="spell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1D58" w:rsidRPr="002E1D58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l.gameObject.GetComponent&lt;AudioSource</w:t>
      </w:r>
      <w:proofErr w:type="gramStart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>).PlayOneShot(col.gameObject.GetComponent&lt;AudioSource&gt;().clip);</w:t>
      </w:r>
    </w:p>
    <w:p w:rsidR="002E1D58" w:rsidRPr="00514B45" w:rsidRDefault="002E1D58" w:rsidP="002E1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D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1D58" w:rsidRPr="00514B45" w:rsidRDefault="002E1D58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B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1D58" w:rsidRDefault="002E1D58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1E77" w:rsidRPr="00514B45" w:rsidRDefault="00D31E77" w:rsidP="002E1D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4578" w:rsidRPr="008C4578" w:rsidRDefault="007B1246" w:rsidP="008C4578">
      <w:pPr>
        <w:tabs>
          <w:tab w:val="left" w:pos="426"/>
        </w:tabs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 w:rsidRPr="00EE3805">
        <w:rPr>
          <w:rFonts w:asciiTheme="majorHAnsi" w:hAnsiTheme="majorHAnsi" w:cstheme="majorHAnsi"/>
          <w:szCs w:val="28"/>
          <w:highlight w:val="yellow"/>
        </w:rPr>
        <w:lastRenderedPageBreak/>
        <w:t>13.</w:t>
      </w:r>
      <w:r w:rsidR="008C4578" w:rsidRPr="00EE3805">
        <w:rPr>
          <w:rFonts w:ascii="Times New Roman" w:hAnsi="Times New Roman"/>
          <w:sz w:val="20"/>
          <w:szCs w:val="24"/>
          <w:highlight w:val="yellow"/>
        </w:rPr>
        <w:t xml:space="preserve"> </w:t>
      </w:r>
      <w:r w:rsidR="008C4578" w:rsidRPr="008C4578">
        <w:rPr>
          <w:rFonts w:ascii="Times New Roman" w:hAnsi="Times New Roman"/>
          <w:sz w:val="24"/>
          <w:szCs w:val="24"/>
          <w:highlight w:val="yellow"/>
        </w:rPr>
        <w:t>Программа поворота башни танка-бота в сторону танка-</w:t>
      </w:r>
      <w:proofErr w:type="gramStart"/>
      <w:r w:rsidR="008C4578" w:rsidRPr="008C4578">
        <w:rPr>
          <w:rFonts w:ascii="Times New Roman" w:hAnsi="Times New Roman"/>
          <w:sz w:val="24"/>
          <w:szCs w:val="24"/>
          <w:highlight w:val="yellow"/>
        </w:rPr>
        <w:t>игрока  при</w:t>
      </w:r>
      <w:proofErr w:type="gramEnd"/>
      <w:r w:rsidR="008C4578" w:rsidRPr="008C4578">
        <w:rPr>
          <w:rFonts w:ascii="Times New Roman" w:hAnsi="Times New Roman"/>
          <w:sz w:val="24"/>
          <w:szCs w:val="24"/>
          <w:highlight w:val="yellow"/>
        </w:rPr>
        <w:t xml:space="preserve"> попадании в триггер танка-игрока.</w:t>
      </w:r>
    </w:p>
    <w:p w:rsidR="008C4578" w:rsidRPr="008C4578" w:rsidRDefault="007B1246" w:rsidP="007B1246">
      <w:pPr>
        <w:ind w:left="426"/>
        <w:rPr>
          <w:rFonts w:asciiTheme="majorHAnsi" w:hAnsiTheme="majorHAnsi" w:cstheme="majorHAnsi"/>
          <w:b/>
          <w:sz w:val="28"/>
          <w:szCs w:val="28"/>
        </w:rPr>
      </w:pPr>
      <w:r w:rsidRPr="008C4578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tyEngine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kTurretRota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noBehaviour</w:t>
      </w:r>
      <w:proofErr w:type="spellEnd"/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form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сылка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нк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ionSpeed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5f; 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корость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ворота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Player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лаг, указывающий, находится ли игрок в триггере</w:t>
      </w: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Player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ворачиваем башню к танку-игроку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ctor3 direction = (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.posi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posi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normalized;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Quaternion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okRota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aternion.LookRota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ion);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rota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aternion.Slerp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rota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okRotation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ionSpeed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.deltaTime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TriggerEnter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llider other)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ther.CompareTag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53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A53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layerTank</w:t>
      </w:r>
      <w:proofErr w:type="spellEnd"/>
      <w:r w:rsidRPr="001A53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PlayerInRange</w:t>
      </w:r>
      <w:proofErr w:type="spellEnd"/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шел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иггер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TriggerExit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llider other)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ther.CompareTag</w:t>
      </w:r>
      <w:proofErr w:type="spell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A53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A53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layerTank</w:t>
      </w:r>
      <w:proofErr w:type="spellEnd"/>
      <w:r w:rsidRPr="001A535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5358" w:rsidRP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PlayerInRange</w:t>
      </w:r>
      <w:proofErr w:type="spellEnd"/>
      <w:proofErr w:type="gramEnd"/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A535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шел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1A535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иггера</w:t>
      </w: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A535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A5358" w:rsidRDefault="001A5358" w:rsidP="001A5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090ABC" w:rsidRDefault="001A5358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7A7944" w:rsidRDefault="007A7944" w:rsidP="001A5358">
      <w:pPr>
        <w:pStyle w:val="1"/>
        <w:tabs>
          <w:tab w:val="clear" w:pos="426"/>
        </w:tabs>
        <w:spacing w:after="120"/>
        <w:ind w:left="0" w:firstLine="0"/>
        <w:rPr>
          <w:rFonts w:asciiTheme="majorHAnsi" w:hAnsiTheme="majorHAnsi" w:cstheme="majorHAnsi"/>
          <w:b/>
          <w:sz w:val="26"/>
          <w:szCs w:val="26"/>
        </w:rPr>
      </w:pPr>
    </w:p>
    <w:p w:rsidR="00090ABC" w:rsidRDefault="0098275D" w:rsidP="00FA32B4">
      <w:pPr>
        <w:tabs>
          <w:tab w:val="left" w:pos="426"/>
        </w:tabs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 w:rsidRPr="0098275D">
        <w:rPr>
          <w:rFonts w:ascii="Times New Roman" w:hAnsi="Times New Roman"/>
          <w:sz w:val="24"/>
          <w:szCs w:val="24"/>
          <w:highlight w:val="yellow"/>
        </w:rPr>
        <w:lastRenderedPageBreak/>
        <w:t xml:space="preserve">14. </w:t>
      </w:r>
      <w:r w:rsidR="00090ABC" w:rsidRPr="00FA32B4">
        <w:rPr>
          <w:rFonts w:ascii="Times New Roman" w:hAnsi="Times New Roman"/>
          <w:sz w:val="24"/>
          <w:szCs w:val="24"/>
          <w:highlight w:val="yellow"/>
        </w:rPr>
        <w:t>Программа поворота и движения танка-бота в сторону танка-игрока при достижении заданной дистанции.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tyEngine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kBotMovement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noBehaviour</w:t>
      </w:r>
      <w:proofErr w:type="spellEnd"/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form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сылка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нк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Speed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5f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ionSpeed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5f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tectionDistance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f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()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м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стояние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tance = Vector3.Distance(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posi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.posi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42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ance &lt;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tectionDistance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ворачиваем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нк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у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ector3 direction = (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.posi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posi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normalized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Quaternion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okRota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aternion.LookRota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ion)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rota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aternion.Slerp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rota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okRota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tationSpeed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.deltaTime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игаемся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34267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у</w:t>
      </w:r>
    </w:p>
    <w:p w:rsidR="0034267A" w:rsidRP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position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forward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Speed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.deltaTime</w:t>
      </w:r>
      <w:proofErr w:type="spellEnd"/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2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4267A" w:rsidRDefault="0034267A" w:rsidP="003426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4267A" w:rsidRDefault="0034267A" w:rsidP="0034267A">
      <w:pPr>
        <w:tabs>
          <w:tab w:val="left" w:pos="426"/>
        </w:tabs>
        <w:spacing w:line="256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26BD6" w:rsidRDefault="00126BD6" w:rsidP="0034267A">
      <w:pPr>
        <w:tabs>
          <w:tab w:val="left" w:pos="426"/>
        </w:tabs>
        <w:spacing w:line="256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6BD6" w:rsidRDefault="00126BD6" w:rsidP="0034267A">
      <w:pPr>
        <w:tabs>
          <w:tab w:val="left" w:pos="426"/>
        </w:tabs>
        <w:spacing w:line="256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90ABC" w:rsidRDefault="00893665" w:rsidP="00FA32B4">
      <w:pPr>
        <w:tabs>
          <w:tab w:val="left" w:pos="426"/>
        </w:tabs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 w:rsidRPr="00893665">
        <w:rPr>
          <w:rFonts w:ascii="Times New Roman" w:hAnsi="Times New Roman"/>
          <w:sz w:val="24"/>
          <w:szCs w:val="24"/>
          <w:highlight w:val="yellow"/>
        </w:rPr>
        <w:t xml:space="preserve">15. </w:t>
      </w:r>
      <w:r w:rsidR="00090ABC" w:rsidRPr="00FA32B4">
        <w:rPr>
          <w:rFonts w:ascii="Times New Roman" w:hAnsi="Times New Roman"/>
          <w:sz w:val="24"/>
          <w:szCs w:val="24"/>
          <w:highlight w:val="yellow"/>
        </w:rPr>
        <w:t>Программа обработки попадания «луча» от башни танка-бота в танк-игрока с запуском выстрела.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tyEngin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kBotShooting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noBehaviour</w:t>
      </w:r>
      <w:proofErr w:type="spellEnd"/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form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сылка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нк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Object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lletPrefab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фаб</w:t>
      </w:r>
      <w:proofErr w:type="spellEnd"/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наряда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form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Point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а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куда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дет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изводиться</w:t>
      </w:r>
      <w:r w:rsidRPr="00C042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стрел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Distanc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5f;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Rat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f;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FireTim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f;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()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tance = Vector3.Distance(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position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.position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ance &lt;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Distanc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.tim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FireTim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(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FireTime</w:t>
      </w:r>
      <w:proofErr w:type="spellEnd"/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.tim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f /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Rate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42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ot()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4256" w:rsidRP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antiate(</w:t>
      </w:r>
      <w:proofErr w:type="spellStart"/>
      <w:proofErr w:type="gram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lletPrefab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Point.position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Point.rotation</w:t>
      </w:r>
      <w:proofErr w:type="spellEnd"/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C04256" w:rsidRDefault="00C04256" w:rsidP="00C0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042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02917" w:rsidRDefault="00C04256" w:rsidP="00FA32B4">
      <w:pPr>
        <w:tabs>
          <w:tab w:val="left" w:pos="426"/>
        </w:tabs>
        <w:spacing w:line="256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90ABC" w:rsidRPr="00102917" w:rsidRDefault="00E2631C" w:rsidP="00FA32B4">
      <w:pPr>
        <w:tabs>
          <w:tab w:val="left" w:pos="426"/>
        </w:tabs>
        <w:spacing w:line="256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0" w:name="_GoBack"/>
      <w:bookmarkEnd w:id="0"/>
      <w:r w:rsidRPr="00E2631C">
        <w:rPr>
          <w:rFonts w:ascii="Times New Roman" w:hAnsi="Times New Roman"/>
          <w:sz w:val="24"/>
          <w:szCs w:val="24"/>
          <w:highlight w:val="yellow"/>
        </w:rPr>
        <w:lastRenderedPageBreak/>
        <w:t xml:space="preserve">16. </w:t>
      </w:r>
      <w:r w:rsidR="00090ABC" w:rsidRPr="00FA32B4">
        <w:rPr>
          <w:rFonts w:ascii="Times New Roman" w:hAnsi="Times New Roman"/>
          <w:sz w:val="24"/>
          <w:szCs w:val="24"/>
          <w:highlight w:val="yellow"/>
        </w:rPr>
        <w:t xml:space="preserve">Программа </w:t>
      </w:r>
      <w:proofErr w:type="spellStart"/>
      <w:r w:rsidR="00090ABC" w:rsidRPr="00FA32B4">
        <w:rPr>
          <w:rFonts w:ascii="Times New Roman" w:hAnsi="Times New Roman"/>
          <w:sz w:val="24"/>
          <w:szCs w:val="24"/>
          <w:highlight w:val="yellow"/>
        </w:rPr>
        <w:t>короутины</w:t>
      </w:r>
      <w:proofErr w:type="spellEnd"/>
      <w:r w:rsidR="00090ABC" w:rsidRPr="00FA32B4">
        <w:rPr>
          <w:rFonts w:ascii="Times New Roman" w:hAnsi="Times New Roman"/>
          <w:sz w:val="24"/>
          <w:szCs w:val="24"/>
          <w:highlight w:val="yellow"/>
        </w:rPr>
        <w:t xml:space="preserve"> для запуска снаряда танка-бота с задержкой по времени, 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tyEngin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kBotCoroutineShooting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noBehaviour</w:t>
      </w:r>
      <w:proofErr w:type="spellEnd"/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form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сылка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нк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грока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Object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lletPrefab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фаб</w:t>
      </w:r>
      <w:proofErr w:type="spellEnd"/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наряда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nsform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Point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чка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куда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дет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изводиться</w:t>
      </w:r>
      <w:r w:rsidRPr="0078121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стрел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Distanc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5f;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Rat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f;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()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Coroutin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Coroutin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Enumerator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Coroutin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tance = Vector3.Distance(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.position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erTank.position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ance &lt;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Distanc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ot(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ield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itForSeconds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f /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Rate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Ждем следующий кадр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812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ot()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8121F" w:rsidRP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antiate(</w:t>
      </w:r>
      <w:proofErr w:type="spellStart"/>
      <w:proofErr w:type="gram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lletPrefab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Point.position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ePoint.rotation</w:t>
      </w:r>
      <w:proofErr w:type="spellEnd"/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78121F" w:rsidRDefault="0078121F" w:rsidP="007812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812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8121F" w:rsidRPr="00FA32B4" w:rsidRDefault="0078121F" w:rsidP="0078121F">
      <w:pPr>
        <w:tabs>
          <w:tab w:val="left" w:pos="426"/>
        </w:tabs>
        <w:spacing w:line="256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90ABC" w:rsidRPr="00090ABC" w:rsidRDefault="00090ABC" w:rsidP="007B1246">
      <w:pPr>
        <w:pStyle w:val="1"/>
        <w:tabs>
          <w:tab w:val="clear" w:pos="426"/>
        </w:tabs>
        <w:spacing w:after="120"/>
        <w:ind w:left="0" w:firstLine="0"/>
        <w:rPr>
          <w:rFonts w:asciiTheme="majorHAnsi" w:hAnsiTheme="majorHAnsi" w:cstheme="majorHAnsi"/>
          <w:b/>
          <w:sz w:val="26"/>
          <w:szCs w:val="26"/>
          <w:lang w:val="x-none"/>
        </w:rPr>
      </w:pPr>
    </w:p>
    <w:p w:rsidR="002E1D58" w:rsidRPr="00090ABC" w:rsidRDefault="007B1246" w:rsidP="002E1D58">
      <w:r w:rsidRPr="00090ABC">
        <w:rPr>
          <w:rFonts w:asciiTheme="majorHAnsi" w:hAnsiTheme="majorHAnsi" w:cstheme="majorHAnsi"/>
          <w:b/>
          <w:sz w:val="28"/>
          <w:szCs w:val="28"/>
        </w:rPr>
        <w:br/>
      </w:r>
    </w:p>
    <w:p w:rsidR="002E1D58" w:rsidRPr="00090ABC" w:rsidRDefault="002E1D58" w:rsidP="00EE4BA6"/>
    <w:sectPr w:rsidR="002E1D58" w:rsidRPr="00090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6F4F"/>
    <w:multiLevelType w:val="hybridMultilevel"/>
    <w:tmpl w:val="7C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2F1"/>
    <w:multiLevelType w:val="hybridMultilevel"/>
    <w:tmpl w:val="7C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670E1"/>
    <w:multiLevelType w:val="hybridMultilevel"/>
    <w:tmpl w:val="7C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E73B7"/>
    <w:multiLevelType w:val="hybridMultilevel"/>
    <w:tmpl w:val="7C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766F0"/>
    <w:multiLevelType w:val="hybridMultilevel"/>
    <w:tmpl w:val="7C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9519B"/>
    <w:multiLevelType w:val="hybridMultilevel"/>
    <w:tmpl w:val="7C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B2018"/>
    <w:multiLevelType w:val="hybridMultilevel"/>
    <w:tmpl w:val="7C08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AA"/>
    <w:rsid w:val="000048C9"/>
    <w:rsid w:val="00090ABC"/>
    <w:rsid w:val="000B5C22"/>
    <w:rsid w:val="000B74D5"/>
    <w:rsid w:val="00102917"/>
    <w:rsid w:val="00126BD6"/>
    <w:rsid w:val="001441EB"/>
    <w:rsid w:val="0017788E"/>
    <w:rsid w:val="001A5358"/>
    <w:rsid w:val="001A5C86"/>
    <w:rsid w:val="00214E1C"/>
    <w:rsid w:val="0022694D"/>
    <w:rsid w:val="00246CF4"/>
    <w:rsid w:val="002E1D58"/>
    <w:rsid w:val="0034267A"/>
    <w:rsid w:val="005033DA"/>
    <w:rsid w:val="00514B45"/>
    <w:rsid w:val="005201CC"/>
    <w:rsid w:val="00550AB7"/>
    <w:rsid w:val="00566DCA"/>
    <w:rsid w:val="00587EBF"/>
    <w:rsid w:val="005A2550"/>
    <w:rsid w:val="005F3DAA"/>
    <w:rsid w:val="00686295"/>
    <w:rsid w:val="00697A91"/>
    <w:rsid w:val="00715D76"/>
    <w:rsid w:val="00764163"/>
    <w:rsid w:val="0078121F"/>
    <w:rsid w:val="007865A7"/>
    <w:rsid w:val="0078757D"/>
    <w:rsid w:val="00792427"/>
    <w:rsid w:val="007A7944"/>
    <w:rsid w:val="007B1246"/>
    <w:rsid w:val="008669F5"/>
    <w:rsid w:val="00893665"/>
    <w:rsid w:val="008C4578"/>
    <w:rsid w:val="00907150"/>
    <w:rsid w:val="0098275D"/>
    <w:rsid w:val="009907E9"/>
    <w:rsid w:val="009B4BA0"/>
    <w:rsid w:val="00A86F70"/>
    <w:rsid w:val="00AE4D7F"/>
    <w:rsid w:val="00AF5B6B"/>
    <w:rsid w:val="00B46257"/>
    <w:rsid w:val="00B543A5"/>
    <w:rsid w:val="00B62723"/>
    <w:rsid w:val="00B9384A"/>
    <w:rsid w:val="00BB2C84"/>
    <w:rsid w:val="00BB49DA"/>
    <w:rsid w:val="00C04256"/>
    <w:rsid w:val="00C0686D"/>
    <w:rsid w:val="00C973A3"/>
    <w:rsid w:val="00CA7C1A"/>
    <w:rsid w:val="00CC6E9B"/>
    <w:rsid w:val="00D31E77"/>
    <w:rsid w:val="00D50C1C"/>
    <w:rsid w:val="00E2631C"/>
    <w:rsid w:val="00E52BC0"/>
    <w:rsid w:val="00EB2964"/>
    <w:rsid w:val="00EE3805"/>
    <w:rsid w:val="00EE4BA6"/>
    <w:rsid w:val="00EE60FF"/>
    <w:rsid w:val="00EF2193"/>
    <w:rsid w:val="00FA32B4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3DBE"/>
  <w15:chartTrackingRefBased/>
  <w15:docId w15:val="{B87EDF33-C7CC-4BA9-8129-499A9D5E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CA7C1A"/>
    <w:rPr>
      <w:rFonts w:ascii="Calibri" w:eastAsia="Times New Roman" w:hAnsi="Calibri" w:cs="Times New Roman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CA7C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hljs-function">
    <w:name w:val="hljs-function"/>
    <w:basedOn w:val="a0"/>
    <w:rsid w:val="000B5C22"/>
  </w:style>
  <w:style w:type="paragraph" w:customStyle="1" w:styleId="1">
    <w:name w:val="Обычный1"/>
    <w:basedOn w:val="a"/>
    <w:rsid w:val="007B1246"/>
    <w:pPr>
      <w:tabs>
        <w:tab w:val="left" w:pos="426"/>
      </w:tabs>
      <w:spacing w:after="0" w:line="240" w:lineRule="auto"/>
      <w:ind w:left="786" w:hanging="360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CE74-EA6B-48F6-AE20-EE125E87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4-12-20T05:29:00Z</dcterms:created>
  <dcterms:modified xsi:type="dcterms:W3CDTF">2024-12-20T05:29:00Z</dcterms:modified>
</cp:coreProperties>
</file>